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A7E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3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0110E" w:rsidRDefault="00BE04C8" w:rsidP="00A0110E">
      <w:pPr>
        <w:pStyle w:val="Standard"/>
        <w:tabs>
          <w:tab w:val="left" w:pos="900"/>
        </w:tabs>
        <w:jc w:val="both"/>
        <w:textAlignment w:val="auto"/>
      </w:pPr>
      <w:r w:rsidRPr="00A0110E">
        <w:t xml:space="preserve">No </w:t>
      </w:r>
      <w:r w:rsidR="001777B5" w:rsidRPr="00A0110E">
        <w:t xml:space="preserve">dia </w:t>
      </w:r>
      <w:r w:rsidR="001A7E1F" w:rsidRPr="00A0110E">
        <w:t>quatro</w:t>
      </w:r>
      <w:r w:rsidR="000B07FE" w:rsidRPr="00A0110E">
        <w:t xml:space="preserve"> </w:t>
      </w:r>
      <w:r w:rsidR="001777B5" w:rsidRPr="00A0110E">
        <w:t xml:space="preserve">do mês de </w:t>
      </w:r>
      <w:r w:rsidR="001A7E1F" w:rsidRPr="00A0110E">
        <w:t>outubro</w:t>
      </w:r>
      <w:r w:rsidR="008E0D71" w:rsidRPr="00A0110E">
        <w:t xml:space="preserve"> do ano</w:t>
      </w:r>
      <w:r w:rsidR="00F81448" w:rsidRPr="00A0110E">
        <w:t xml:space="preserve"> de dois mil e vinte um, às </w:t>
      </w:r>
      <w:r w:rsidR="003A426C" w:rsidRPr="00A0110E">
        <w:t xml:space="preserve">dezoito </w:t>
      </w:r>
      <w:r w:rsidR="00CA64E5" w:rsidRPr="00A0110E">
        <w:t>horas</w:t>
      </w:r>
      <w:r w:rsidR="001777B5" w:rsidRPr="00A0110E">
        <w:t>,</w:t>
      </w:r>
      <w:r w:rsidR="003A426C" w:rsidRPr="00A0110E">
        <w:t xml:space="preserve"> se </w:t>
      </w:r>
      <w:r w:rsidR="008E0D71" w:rsidRPr="00A0110E">
        <w:t>reuniram-se em reunião</w:t>
      </w:r>
      <w:r w:rsidR="003A426C" w:rsidRPr="00A0110E">
        <w:t xml:space="preserve"> Ordinária</w:t>
      </w:r>
      <w:r w:rsidR="008E0D71" w:rsidRPr="00A0110E"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A0110E">
        <w:t xml:space="preserve"> Orçamento e Finanças</w:t>
      </w:r>
      <w:r w:rsidR="008E0D71" w:rsidRPr="00A0110E">
        <w:t>. Presidente –</w:t>
      </w:r>
      <w:r w:rsidR="00D35D59" w:rsidRPr="00A0110E">
        <w:rPr>
          <w:b/>
        </w:rPr>
        <w:t xml:space="preserve"> </w:t>
      </w:r>
      <w:proofErr w:type="spellStart"/>
      <w:r w:rsidR="004C1C9A" w:rsidRPr="00A0110E">
        <w:t>Robsmael</w:t>
      </w:r>
      <w:proofErr w:type="spellEnd"/>
      <w:r w:rsidR="004C1C9A" w:rsidRPr="00A0110E">
        <w:t xml:space="preserve"> Pereira de Holanda –</w:t>
      </w:r>
      <w:r w:rsidR="00D35D59" w:rsidRPr="00A0110E">
        <w:t>PV</w:t>
      </w:r>
      <w:r w:rsidR="008E0D71" w:rsidRPr="00A0110E">
        <w:rPr>
          <w:b/>
        </w:rPr>
        <w:t>,</w:t>
      </w:r>
      <w:r w:rsidR="00D35D59" w:rsidRPr="00A0110E">
        <w:t xml:space="preserve"> Relator – A</w:t>
      </w:r>
      <w:r w:rsidR="004C1C9A" w:rsidRPr="00A0110E">
        <w:t>ndré Henrique Ricardo Estevam –</w:t>
      </w:r>
      <w:r w:rsidR="00D35D59" w:rsidRPr="00A0110E">
        <w:t>PV</w:t>
      </w:r>
      <w:r w:rsidR="008E0D71" w:rsidRPr="00A0110E">
        <w:t xml:space="preserve"> e Membr</w:t>
      </w:r>
      <w:r w:rsidR="00D35D59" w:rsidRPr="00A0110E">
        <w:t>o – Ma</w:t>
      </w:r>
      <w:r w:rsidR="004C1C9A" w:rsidRPr="00A0110E">
        <w:t>noel Henrique Santos de Souza –</w:t>
      </w:r>
      <w:r w:rsidR="00D35D59" w:rsidRPr="00A0110E">
        <w:t>PSDB</w:t>
      </w:r>
      <w:r w:rsidR="008E0D71" w:rsidRPr="00A0110E">
        <w:t>.</w:t>
      </w:r>
      <w:r w:rsidR="00B842A0" w:rsidRPr="00A0110E">
        <w:t xml:space="preserve"> </w:t>
      </w:r>
      <w:r w:rsidR="008E0D71" w:rsidRPr="00A0110E">
        <w:t>O</w:t>
      </w:r>
      <w:r w:rsidR="00DF3BF2" w:rsidRPr="00A0110E">
        <w:t xml:space="preserve"> senhor</w:t>
      </w:r>
      <w:r w:rsidR="008E0D71" w:rsidRPr="00A0110E">
        <w:t xml:space="preserve"> Presidente iniciou a reunião</w:t>
      </w:r>
      <w:r w:rsidR="00DF3BF2" w:rsidRPr="00A0110E">
        <w:t xml:space="preserve"> </w:t>
      </w:r>
      <w:r w:rsidR="001A7E1F" w:rsidRPr="00A0110E">
        <w:t>e pediu ao Relator que fizesse</w:t>
      </w:r>
      <w:r w:rsidR="00DF3BF2" w:rsidRPr="00A0110E">
        <w:t xml:space="preserve"> a leitura das matérias em pauta</w:t>
      </w:r>
      <w:r w:rsidR="001A7E1F" w:rsidRPr="00A0110E">
        <w:t>,</w:t>
      </w:r>
      <w:r w:rsidR="001A7E1F" w:rsidRPr="00A0110E">
        <w:rPr>
          <w:rFonts w:eastAsia="Calibri"/>
          <w:bCs/>
          <w:color w:val="000000"/>
        </w:rPr>
        <w:t xml:space="preserve"> </w:t>
      </w:r>
      <w:r w:rsidR="001A7E1F" w:rsidRPr="00A0110E">
        <w:rPr>
          <w:rFonts w:eastAsia="Calibri"/>
          <w:bCs/>
          <w:color w:val="000000"/>
        </w:rPr>
        <w:t xml:space="preserve">Leitura do Projeto de Lei n° 2716/21 de 30 de agosto de 2.021 que </w:t>
      </w:r>
      <w:r w:rsidR="001A7E1F" w:rsidRPr="00A0110E">
        <w:rPr>
          <w:rFonts w:eastAsia="Calibri"/>
          <w:i/>
          <w:iCs/>
          <w:color w:val="000000"/>
        </w:rPr>
        <w:t>“DISPÕE SOBRE O PLANO PLURIANUAL PARA O PERÍODO DE 2022 A 2025”</w:t>
      </w:r>
      <w:r w:rsidR="008E0D71" w:rsidRPr="00A0110E">
        <w:t>.</w:t>
      </w:r>
      <w:r w:rsidR="003A426C" w:rsidRPr="00A0110E">
        <w:t xml:space="preserve"> Não havendo matérias para análise</w:t>
      </w:r>
      <w:r w:rsidR="00B842A0" w:rsidRPr="00A0110E">
        <w:t>,</w:t>
      </w:r>
      <w:r w:rsidR="003A426C" w:rsidRPr="00A0110E">
        <w:t xml:space="preserve"> O</w:t>
      </w:r>
      <w:r w:rsidR="00975E9F" w:rsidRPr="00A0110E">
        <w:t xml:space="preserve"> senhor</w:t>
      </w:r>
      <w:r w:rsidR="003A426C" w:rsidRPr="00A0110E">
        <w:t xml:space="preserve"> presidente deu por encerrada a reunião</w:t>
      </w:r>
      <w:r w:rsidR="008E0D71" w:rsidRPr="00A0110E">
        <w:t>.</w:t>
      </w:r>
      <w:r w:rsidR="00941F00" w:rsidRPr="00A0110E">
        <w:rPr>
          <w:rFonts w:eastAsia="MS Mincho"/>
          <w:bCs/>
        </w:rPr>
        <w:t xml:space="preserve"> </w:t>
      </w:r>
      <w:r w:rsidR="008E0D71" w:rsidRPr="00A0110E"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0110E">
        <w:t>o Preto</w:t>
      </w:r>
      <w:r w:rsidR="004C1C9A" w:rsidRPr="00A0110E">
        <w:t xml:space="preserve"> do Oeste –</w:t>
      </w:r>
      <w:r w:rsidR="008A6478" w:rsidRPr="00A0110E">
        <w:t xml:space="preserve">RO, </w:t>
      </w:r>
      <w:r w:rsidR="00A0110E">
        <w:t>no dia</w:t>
      </w:r>
      <w:r w:rsidR="008A6478" w:rsidRPr="00A0110E">
        <w:t xml:space="preserve"> </w:t>
      </w:r>
      <w:r w:rsidR="001A7E1F" w:rsidRPr="00A0110E">
        <w:t>quatro</w:t>
      </w:r>
      <w:r w:rsidR="000B07FE" w:rsidRPr="00A0110E">
        <w:t xml:space="preserve"> </w:t>
      </w:r>
      <w:r w:rsidR="00881138" w:rsidRPr="00A0110E">
        <w:t xml:space="preserve">do mês de </w:t>
      </w:r>
      <w:r w:rsidR="00A0110E">
        <w:t>outubro</w:t>
      </w:r>
      <w:bookmarkStart w:id="0" w:name="_GoBack"/>
      <w:bookmarkEnd w:id="0"/>
      <w:r w:rsidR="008E0D71" w:rsidRPr="00A0110E"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B7" w:rsidRDefault="001403B7" w:rsidP="008E0D71">
      <w:pPr>
        <w:spacing w:after="0" w:line="240" w:lineRule="auto"/>
      </w:pPr>
      <w:r>
        <w:separator/>
      </w:r>
    </w:p>
  </w:endnote>
  <w:endnote w:type="continuationSeparator" w:id="0">
    <w:p w:rsidR="001403B7" w:rsidRDefault="001403B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B7" w:rsidRDefault="001403B7" w:rsidP="008E0D71">
      <w:pPr>
        <w:spacing w:after="0" w:line="240" w:lineRule="auto"/>
      </w:pPr>
      <w:r>
        <w:separator/>
      </w:r>
    </w:p>
  </w:footnote>
  <w:footnote w:type="continuationSeparator" w:id="0">
    <w:p w:rsidR="001403B7" w:rsidRDefault="001403B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403B7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10722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B07FE"/>
    <w:rsid w:val="000F258F"/>
    <w:rsid w:val="00132C42"/>
    <w:rsid w:val="001403B7"/>
    <w:rsid w:val="001409E3"/>
    <w:rsid w:val="00140AB1"/>
    <w:rsid w:val="001777B5"/>
    <w:rsid w:val="001A52C1"/>
    <w:rsid w:val="001A7E1F"/>
    <w:rsid w:val="001B7DE1"/>
    <w:rsid w:val="001F5077"/>
    <w:rsid w:val="00207FCA"/>
    <w:rsid w:val="002644F4"/>
    <w:rsid w:val="00266F0E"/>
    <w:rsid w:val="00315619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A0110E"/>
    <w:rsid w:val="00A61C6E"/>
    <w:rsid w:val="00A70BEB"/>
    <w:rsid w:val="00AA7660"/>
    <w:rsid w:val="00AE0318"/>
    <w:rsid w:val="00B12C21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7E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1BCB-C7F0-4484-B676-B2C7484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0</cp:revision>
  <cp:lastPrinted>2021-09-01T12:21:00Z</cp:lastPrinted>
  <dcterms:created xsi:type="dcterms:W3CDTF">2021-01-14T12:53:00Z</dcterms:created>
  <dcterms:modified xsi:type="dcterms:W3CDTF">2021-10-07T14:21:00Z</dcterms:modified>
</cp:coreProperties>
</file>